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3D226AA3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97584A">
        <w:rPr>
          <w:rFonts w:ascii="Arial" w:hAnsi="Arial" w:cs="Arial"/>
          <w:b/>
          <w:sz w:val="20"/>
          <w:szCs w:val="20"/>
        </w:rPr>
        <w:t>0</w:t>
      </w:r>
      <w:r w:rsidR="003350C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2EE5940B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97584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39F120E3" w:rsidR="00962C6A" w:rsidRPr="0097584A" w:rsidRDefault="003350C3" w:rsidP="003350C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1D44E92F" w:rsidR="00962C6A" w:rsidRPr="003D0FC4" w:rsidRDefault="003350C3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E4"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</w:t>
            </w:r>
            <w:r w:rsidR="00A30E2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47E57A89" w:rsidR="00962C6A" w:rsidRPr="003D0FC4" w:rsidRDefault="0097584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PN. SUHANA BT. SUPER 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721830AD" w:rsidR="00962C6A" w:rsidRPr="003D0FC4" w:rsidRDefault="003350C3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7301E4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7301E4" w:rsidRPr="003D0FC4" w:rsidRDefault="007301E4" w:rsidP="007301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7301E4" w:rsidRPr="003D0FC4" w:rsidRDefault="007301E4" w:rsidP="007301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47277E6" w:rsidR="007301E4" w:rsidRPr="003D0FC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  <w:p w14:paraId="7B69184C" w14:textId="77777777" w:rsidR="007301E4" w:rsidRPr="003D0FC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8DFCD39" w14:textId="77777777" w:rsidR="003350C3" w:rsidRPr="003350C3" w:rsidRDefault="003350C3" w:rsidP="003350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.</w:t>
            </w:r>
          </w:p>
          <w:p w14:paraId="6CD0E7F5" w14:textId="77777777" w:rsidR="003350C3" w:rsidRPr="003350C3" w:rsidRDefault="003350C3" w:rsidP="003350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55FA38F" w14:textId="77777777" w:rsidR="003350C3" w:rsidRPr="003350C3" w:rsidRDefault="003350C3" w:rsidP="003350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61125AAC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Primary key</w:t>
            </w:r>
          </w:p>
          <w:p w14:paraId="182D5B64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Foreign key</w:t>
            </w:r>
          </w:p>
          <w:p w14:paraId="76CEF8F3" w14:textId="77777777" w:rsidR="007301E4" w:rsidRPr="0016093E" w:rsidRDefault="007301E4" w:rsidP="007301E4">
            <w:pPr>
              <w:pStyle w:val="NoSpacing"/>
              <w:rPr>
                <w:rFonts w:ascii="Arial" w:hAnsi="Arial" w:cs="Arial"/>
              </w:rPr>
            </w:pPr>
          </w:p>
          <w:p w14:paraId="263DEBC8" w14:textId="6304CB7A" w:rsidR="007301E4" w:rsidRPr="006E3BFF" w:rsidRDefault="007301E4" w:rsidP="007301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F3126F3" w14:textId="77777777" w:rsidR="007301E4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B02BAB" w14:textId="77777777" w:rsidR="007301E4" w:rsidRPr="00072986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0E78" w14:textId="5662CDBC" w:rsidR="007301E4" w:rsidRDefault="007301E4" w:rsidP="007301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0C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3350C3">
              <w:rPr>
                <w:rFonts w:ascii="Arial" w:hAnsi="Arial" w:cs="Arial"/>
                <w:i/>
                <w:sz w:val="20"/>
                <w:szCs w:val="20"/>
              </w:rPr>
              <w:t>Struktur</w:t>
            </w:r>
            <w:proofErr w:type="spellEnd"/>
            <w:r w:rsidR="003350C3">
              <w:rPr>
                <w:rFonts w:ascii="Arial" w:hAnsi="Arial" w:cs="Arial"/>
                <w:i/>
                <w:sz w:val="20"/>
                <w:szCs w:val="20"/>
              </w:rPr>
              <w:t xml:space="preserve"> Da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0C3">
              <w:rPr>
                <w:rFonts w:ascii="Arial" w:hAnsi="Arial" w:cs="Arial"/>
                <w:sz w:val="20"/>
                <w:szCs w:val="20"/>
              </w:rPr>
              <w:t xml:space="preserve">entity, </w:t>
            </w:r>
            <w:proofErr w:type="spellStart"/>
            <w:r w:rsidR="003350C3">
              <w:rPr>
                <w:rFonts w:ascii="Arial" w:hAnsi="Arial" w:cs="Arial"/>
                <w:sz w:val="20"/>
                <w:szCs w:val="20"/>
              </w:rPr>
              <w:t>atribut</w:t>
            </w:r>
            <w:proofErr w:type="spellEnd"/>
            <w:r w:rsidR="003350C3">
              <w:rPr>
                <w:rFonts w:ascii="Arial" w:hAnsi="Arial" w:cs="Arial"/>
                <w:sz w:val="20"/>
                <w:szCs w:val="20"/>
              </w:rPr>
              <w:t xml:space="preserve">, set </w:t>
            </w:r>
            <w:proofErr w:type="spellStart"/>
            <w:r w:rsidR="003350C3">
              <w:rPr>
                <w:rFonts w:ascii="Arial" w:hAnsi="Arial" w:cs="Arial"/>
                <w:sz w:val="20"/>
                <w:szCs w:val="20"/>
              </w:rPr>
              <w:t>hubungan</w:t>
            </w:r>
            <w:proofErr w:type="spellEnd"/>
            <w:r w:rsidR="003350C3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3350C3">
              <w:rPr>
                <w:rFonts w:ascii="Arial" w:hAnsi="Arial" w:cs="Arial"/>
                <w:sz w:val="20"/>
                <w:szCs w:val="20"/>
              </w:rPr>
              <w:t>sebagainya</w:t>
            </w:r>
            <w:proofErr w:type="spellEnd"/>
          </w:p>
          <w:p w14:paraId="0E9FF926" w14:textId="77777777" w:rsidR="007301E4" w:rsidRPr="00615680" w:rsidRDefault="007301E4" w:rsidP="007301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5DB55" w14:textId="77777777" w:rsidR="007301E4" w:rsidRDefault="007301E4" w:rsidP="007301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95C0C05" w14:textId="77777777" w:rsidR="007301E4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B45E1E0" w14:textId="77777777" w:rsidR="007301E4" w:rsidRPr="00072986" w:rsidRDefault="007301E4" w:rsidP="007301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721D9" w14:textId="77777777" w:rsidR="007301E4" w:rsidRDefault="007301E4" w:rsidP="00730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7FBFED" w14:textId="4DDA42A5" w:rsidR="007301E4" w:rsidRPr="003D0FC4" w:rsidRDefault="007301E4" w:rsidP="007301E4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13AFBAE" w14:textId="31705AC5" w:rsidR="007301E4" w:rsidRPr="002E7E3F" w:rsidRDefault="007301E4" w:rsidP="007301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361F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92FA208" w14:textId="3786CB4F" w:rsidR="007301E4" w:rsidRPr="002E7E3F" w:rsidRDefault="007301E4" w:rsidP="007301E4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97584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7584A" w:rsidRPr="003D0FC4" w:rsidRDefault="0097584A" w:rsidP="00975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7584A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7584A" w:rsidRPr="003D0FC4" w:rsidRDefault="0097584A" w:rsidP="009758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3F3376A0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AB9FB" w14:textId="179DB491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24E51C" w14:textId="5A76331E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4669E5" w14:textId="1CDF19C9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ECF4AF" w14:textId="5E73AE0C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E8DF59" w14:textId="7ECD1CC4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DD57754" w14:textId="214F8931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34ECEB5" w14:textId="015CA82F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AACCFEB" w14:textId="77777777" w:rsidR="007301E4" w:rsidRDefault="007301E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2CD5927" w14:textId="154DDF9C" w:rsidR="00D06DD4" w:rsidRPr="00E557A6" w:rsidRDefault="00D06DD4" w:rsidP="00D06DD4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>
        <w:rPr>
          <w:rFonts w:ascii="Arial" w:hAnsi="Arial" w:cs="Arial"/>
          <w:b/>
          <w:sz w:val="20"/>
          <w:szCs w:val="20"/>
        </w:rPr>
        <w:t>0</w:t>
      </w:r>
      <w:r w:rsidR="003350C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D06DD4" w:rsidRPr="00AB43CA" w14:paraId="5B5A4541" w14:textId="77777777" w:rsidTr="004C440E">
        <w:tc>
          <w:tcPr>
            <w:tcW w:w="2448" w:type="dxa"/>
            <w:vMerge w:val="restart"/>
            <w:vAlign w:val="center"/>
          </w:tcPr>
          <w:p w14:paraId="0AE1F1CE" w14:textId="77777777" w:rsidR="00D06DD4" w:rsidRPr="003D0FC4" w:rsidRDefault="00D06DD4" w:rsidP="004C440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19062E00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D1F7864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D06DD4" w:rsidRPr="00AB43CA" w14:paraId="57503555" w14:textId="77777777" w:rsidTr="004C440E">
        <w:trPr>
          <w:trHeight w:val="130"/>
        </w:trPr>
        <w:tc>
          <w:tcPr>
            <w:tcW w:w="2448" w:type="dxa"/>
            <w:vMerge/>
          </w:tcPr>
          <w:p w14:paraId="311FBFE8" w14:textId="77777777" w:rsidR="00D06DD4" w:rsidRPr="003D0FC4" w:rsidRDefault="00D06DD4" w:rsidP="004C440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A11F356" w14:textId="77777777" w:rsidR="00D06DD4" w:rsidRPr="003D0FC4" w:rsidRDefault="00D06DD4" w:rsidP="004C440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DB0EBBC" w14:textId="77777777" w:rsidR="00D06DD4" w:rsidRPr="00962C6A" w:rsidRDefault="00D06DD4" w:rsidP="004C440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KP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04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PRINCIPLES AND PRACTISES IN DATABASE</w:t>
            </w:r>
          </w:p>
        </w:tc>
      </w:tr>
      <w:tr w:rsidR="003350C3" w:rsidRPr="00AB43CA" w14:paraId="3AAF37DA" w14:textId="77777777" w:rsidTr="004C440E">
        <w:trPr>
          <w:trHeight w:val="130"/>
        </w:trPr>
        <w:tc>
          <w:tcPr>
            <w:tcW w:w="2448" w:type="dxa"/>
            <w:vMerge/>
          </w:tcPr>
          <w:p w14:paraId="3B1AD3E6" w14:textId="77777777" w:rsidR="003350C3" w:rsidRPr="003D0FC4" w:rsidRDefault="003350C3" w:rsidP="003350C3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F3FE61D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216BABEC" w14:textId="281D10C4" w:rsidR="003350C3" w:rsidRPr="0097584A" w:rsidRDefault="003350C3" w:rsidP="003350C3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3350C3" w:rsidRPr="00AB43CA" w14:paraId="6E2D5169" w14:textId="77777777" w:rsidTr="004C440E">
        <w:trPr>
          <w:trHeight w:val="325"/>
        </w:trPr>
        <w:tc>
          <w:tcPr>
            <w:tcW w:w="2448" w:type="dxa"/>
          </w:tcPr>
          <w:p w14:paraId="6EFE8C18" w14:textId="77777777" w:rsidR="003350C3" w:rsidRPr="003D0FC4" w:rsidRDefault="003350C3" w:rsidP="003350C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651761F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3350C3" w:rsidRPr="00AB43CA" w14:paraId="5FBF3D37" w14:textId="77777777" w:rsidTr="004C440E">
        <w:trPr>
          <w:trHeight w:val="130"/>
        </w:trPr>
        <w:tc>
          <w:tcPr>
            <w:tcW w:w="2448" w:type="dxa"/>
          </w:tcPr>
          <w:p w14:paraId="5B99144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1AAC517F" w14:textId="6A23A78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 2022/ </w:t>
            </w:r>
            <w:r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3350C3" w:rsidRPr="00AB43CA" w14:paraId="6D04D66D" w14:textId="77777777" w:rsidTr="004C440E">
        <w:trPr>
          <w:trHeight w:val="130"/>
        </w:trPr>
        <w:tc>
          <w:tcPr>
            <w:tcW w:w="2448" w:type="dxa"/>
          </w:tcPr>
          <w:p w14:paraId="469C5D24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77AE1913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3350C3" w:rsidRPr="00AB43CA" w14:paraId="31A243E4" w14:textId="77777777" w:rsidTr="004C440E">
        <w:trPr>
          <w:trHeight w:val="130"/>
        </w:trPr>
        <w:tc>
          <w:tcPr>
            <w:tcW w:w="2448" w:type="dxa"/>
          </w:tcPr>
          <w:p w14:paraId="6DA2FC6B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20BA9992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3350C3" w:rsidRPr="00AB43CA" w14:paraId="54147159" w14:textId="77777777" w:rsidTr="004C440E">
        <w:trPr>
          <w:trHeight w:val="130"/>
        </w:trPr>
        <w:tc>
          <w:tcPr>
            <w:tcW w:w="2448" w:type="dxa"/>
          </w:tcPr>
          <w:p w14:paraId="3913511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51B3307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F81728D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50C3" w:rsidRPr="00AB43CA" w14:paraId="00E18010" w14:textId="77777777" w:rsidTr="004C440E">
        <w:trPr>
          <w:trHeight w:val="130"/>
        </w:trPr>
        <w:tc>
          <w:tcPr>
            <w:tcW w:w="2448" w:type="dxa"/>
          </w:tcPr>
          <w:p w14:paraId="2F4D535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4836C60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. NURUL HIDAYAH BT. MOHAMAD NOR / PN. SUHANA BT. SUPER </w:t>
            </w:r>
          </w:p>
        </w:tc>
      </w:tr>
      <w:tr w:rsidR="003350C3" w:rsidRPr="00AB43CA" w14:paraId="56EF4E82" w14:textId="77777777" w:rsidTr="00551ED4">
        <w:trPr>
          <w:trHeight w:val="130"/>
        </w:trPr>
        <w:tc>
          <w:tcPr>
            <w:tcW w:w="2448" w:type="dxa"/>
          </w:tcPr>
          <w:p w14:paraId="65FA897A" w14:textId="77777777" w:rsidR="003350C3" w:rsidRPr="003D0FC4" w:rsidRDefault="003350C3" w:rsidP="003350C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</w:tcPr>
          <w:p w14:paraId="6E969A8E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8F8D8" w14:textId="09BB396C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 </w:t>
            </w:r>
            <w:r w:rsidRPr="003350C3">
              <w:rPr>
                <w:rFonts w:ascii="Arial" w:hAnsi="Arial" w:cs="Arial"/>
                <w:sz w:val="20"/>
                <w:szCs w:val="20"/>
              </w:rPr>
              <w:t>STRUCTURE DATA MOD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0C3">
              <w:rPr>
                <w:rFonts w:ascii="Arial" w:hAnsi="Arial" w:cs="Arial"/>
                <w:sz w:val="20"/>
                <w:szCs w:val="20"/>
              </w:rPr>
              <w:t>AND DATABASE DESIGN</w:t>
            </w:r>
          </w:p>
        </w:tc>
      </w:tr>
      <w:tr w:rsidR="003350C3" w:rsidRPr="00AB43CA" w14:paraId="2C6A304C" w14:textId="77777777" w:rsidTr="004C440E">
        <w:trPr>
          <w:trHeight w:val="130"/>
        </w:trPr>
        <w:tc>
          <w:tcPr>
            <w:tcW w:w="2448" w:type="dxa"/>
          </w:tcPr>
          <w:p w14:paraId="35A3BB7A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C0086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58D0048" w14:textId="77777777" w:rsidR="003350C3" w:rsidRPr="003D0FC4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07756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2FF0C62" w14:textId="77777777" w:rsidR="003350C3" w:rsidRPr="003D0FC4" w:rsidRDefault="003350C3" w:rsidP="003350C3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D8B0C41" w14:textId="77777777" w:rsidR="003350C3" w:rsidRPr="003D0FC4" w:rsidRDefault="003350C3" w:rsidP="003350C3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A61EECF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A1342D5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7B1BC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350C3" w:rsidRPr="00AB43CA" w14:paraId="24D1B266" w14:textId="77777777" w:rsidTr="004C440E">
        <w:trPr>
          <w:trHeight w:val="930"/>
        </w:trPr>
        <w:tc>
          <w:tcPr>
            <w:tcW w:w="2448" w:type="dxa"/>
          </w:tcPr>
          <w:p w14:paraId="00CB9387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75333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F84FF" w14:textId="50BDCCB1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</w:t>
            </w:r>
            <w:r>
              <w:rPr>
                <w:rFonts w:ascii="Arial" w:hAnsi="Arial" w:cs="Arial"/>
                <w:sz w:val="20"/>
                <w:szCs w:val="20"/>
              </w:rPr>
              <w:t xml:space="preserve"> PG – </w:t>
            </w:r>
            <w:r>
              <w:rPr>
                <w:rFonts w:ascii="Arial" w:hAnsi="Arial" w:cs="Arial"/>
                <w:sz w:val="20"/>
                <w:szCs w:val="20"/>
              </w:rPr>
              <w:t>12.30 TGH</w:t>
            </w:r>
          </w:p>
          <w:p w14:paraId="5E4E1C30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9DE65E7" w14:textId="2FCB8A69" w:rsidR="003350C3" w:rsidRP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3350C3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.</w:t>
            </w:r>
          </w:p>
          <w:p w14:paraId="63F83711" w14:textId="77777777" w:rsidR="003350C3" w:rsidRPr="003350C3" w:rsidRDefault="003350C3" w:rsidP="003350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657399" w14:textId="46B4604A" w:rsidR="003350C3" w:rsidRPr="002361F6" w:rsidRDefault="002361F6" w:rsidP="00236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="003350C3" w:rsidRPr="002361F6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0310880E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Primary key</w:t>
            </w:r>
          </w:p>
          <w:p w14:paraId="2C4041E7" w14:textId="77777777" w:rsidR="003350C3" w:rsidRPr="003350C3" w:rsidRDefault="003350C3" w:rsidP="003350C3">
            <w:pPr>
              <w:pStyle w:val="ListParagraph"/>
              <w:numPr>
                <w:ilvl w:val="0"/>
                <w:numId w:val="41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Foreign key</w:t>
            </w:r>
          </w:p>
          <w:p w14:paraId="382CF2F8" w14:textId="77777777" w:rsidR="003350C3" w:rsidRPr="003350C3" w:rsidRDefault="003350C3" w:rsidP="003350C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F71D97B" w14:textId="77777777" w:rsidR="003350C3" w:rsidRPr="003350C3" w:rsidRDefault="003350C3" w:rsidP="003350C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3350C3">
              <w:rPr>
                <w:rFonts w:ascii="Arial" w:hAnsi="Arial" w:cs="Arial"/>
                <w:sz w:val="20"/>
                <w:szCs w:val="20"/>
              </w:rPr>
              <w:t>Entity Relationship Diagram notation</w:t>
            </w:r>
          </w:p>
          <w:p w14:paraId="0189D587" w14:textId="77777777" w:rsidR="003350C3" w:rsidRPr="00C90746" w:rsidRDefault="003350C3" w:rsidP="003350C3">
            <w:pPr>
              <w:pStyle w:val="NoSpacing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3B23DBA8" w14:textId="77777777" w:rsidR="003350C3" w:rsidRPr="0016093E" w:rsidRDefault="003350C3" w:rsidP="003350C3">
            <w:pPr>
              <w:pStyle w:val="NoSpacing"/>
              <w:rPr>
                <w:rFonts w:ascii="Arial" w:hAnsi="Arial" w:cs="Arial"/>
              </w:rPr>
            </w:pPr>
          </w:p>
          <w:p w14:paraId="69AE8220" w14:textId="77777777" w:rsidR="003350C3" w:rsidRPr="006E3BFF" w:rsidRDefault="003350C3" w:rsidP="003350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39E85E9" w14:textId="77777777" w:rsidR="003350C3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383F6B1" w14:textId="77777777" w:rsidR="003350C3" w:rsidRPr="00072986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B9CDF" w14:textId="47A1CF5B" w:rsidR="003350C3" w:rsidRDefault="003350C3" w:rsidP="00335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ruktu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Data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61F6">
              <w:rPr>
                <w:rFonts w:ascii="Arial" w:hAnsi="Arial" w:cs="Arial"/>
                <w:sz w:val="20"/>
                <w:szCs w:val="20"/>
              </w:rPr>
              <w:t>kardinaliti</w:t>
            </w:r>
            <w:proofErr w:type="spellEnd"/>
            <w:r w:rsidR="002361F6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2361F6">
              <w:rPr>
                <w:rFonts w:ascii="Arial" w:hAnsi="Arial" w:cs="Arial"/>
                <w:sz w:val="20"/>
                <w:szCs w:val="20"/>
              </w:rPr>
              <w:t>sebagainya</w:t>
            </w:r>
            <w:proofErr w:type="spellEnd"/>
          </w:p>
          <w:p w14:paraId="14DDF62C" w14:textId="77777777" w:rsidR="003350C3" w:rsidRPr="00615680" w:rsidRDefault="003350C3" w:rsidP="00335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39C3B0" w14:textId="77777777" w:rsidR="003350C3" w:rsidRDefault="003350C3" w:rsidP="003350C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1D14F847" w14:textId="77777777" w:rsidR="003350C3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8857E41" w14:textId="77777777" w:rsidR="003350C3" w:rsidRPr="00072986" w:rsidRDefault="003350C3" w:rsidP="003350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4961E0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38065" w14:textId="4E3C952F" w:rsidR="003350C3" w:rsidRPr="003D0FC4" w:rsidRDefault="003350C3" w:rsidP="003350C3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27A16CF2" w14:textId="0742F12A" w:rsidR="003350C3" w:rsidRPr="002E7E3F" w:rsidRDefault="003350C3" w:rsidP="003350C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  <w:r w:rsidRPr="002E7E3F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2361F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6DD59FA" w14:textId="77777777" w:rsidR="003350C3" w:rsidRPr="002E7E3F" w:rsidRDefault="003350C3" w:rsidP="003350C3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</w:t>
            </w:r>
            <w:r>
              <w:rPr>
                <w:rFonts w:ascii="Arial" w:hAnsi="Arial" w:cs="Arial"/>
                <w:sz w:val="20"/>
                <w:szCs w:val="20"/>
              </w:rPr>
              <w:t>1043</w:t>
            </w:r>
          </w:p>
        </w:tc>
      </w:tr>
      <w:tr w:rsidR="003350C3" w:rsidRPr="00AB43CA" w14:paraId="47263F0A" w14:textId="77777777" w:rsidTr="004C440E">
        <w:trPr>
          <w:trHeight w:val="1377"/>
        </w:trPr>
        <w:tc>
          <w:tcPr>
            <w:tcW w:w="2448" w:type="dxa"/>
          </w:tcPr>
          <w:p w14:paraId="1BB5C029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994DA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02C42" w14:textId="77777777" w:rsidR="003350C3" w:rsidRPr="003D0FC4" w:rsidRDefault="003350C3" w:rsidP="0033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54DEE19A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1B414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622A7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C5422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472AC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FED8E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9157C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A1908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EF95C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9113C4" w14:textId="77777777" w:rsidR="003350C3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01BC5" w14:textId="77777777" w:rsidR="003350C3" w:rsidRPr="003D0FC4" w:rsidRDefault="003350C3" w:rsidP="003350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F02521" w14:textId="77777777" w:rsidR="00D06DD4" w:rsidRDefault="00D06DD4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10259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6D41" w14:textId="77777777" w:rsidR="00057638" w:rsidRDefault="00057638" w:rsidP="009C4F70">
      <w:r>
        <w:separator/>
      </w:r>
    </w:p>
  </w:endnote>
  <w:endnote w:type="continuationSeparator" w:id="0">
    <w:p w14:paraId="59F73E23" w14:textId="77777777" w:rsidR="00057638" w:rsidRDefault="0005763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75E4" w14:textId="77777777" w:rsidR="00057638" w:rsidRDefault="00057638" w:rsidP="009C4F70">
      <w:r>
        <w:separator/>
      </w:r>
    </w:p>
  </w:footnote>
  <w:footnote w:type="continuationSeparator" w:id="0">
    <w:p w14:paraId="01AE4459" w14:textId="77777777" w:rsidR="00057638" w:rsidRDefault="0005763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4223"/>
    <w:multiLevelType w:val="multilevel"/>
    <w:tmpl w:val="0AA4739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0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6" w15:restartNumberingAfterBreak="0">
    <w:nsid w:val="48C9076C"/>
    <w:multiLevelType w:val="hybridMultilevel"/>
    <w:tmpl w:val="D0B2D5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8092475">
    <w:abstractNumId w:val="17"/>
  </w:num>
  <w:num w:numId="2" w16cid:durableId="824124576">
    <w:abstractNumId w:val="40"/>
  </w:num>
  <w:num w:numId="3" w16cid:durableId="1735620899">
    <w:abstractNumId w:val="27"/>
  </w:num>
  <w:num w:numId="4" w16cid:durableId="1468549685">
    <w:abstractNumId w:val="7"/>
  </w:num>
  <w:num w:numId="5" w16cid:durableId="625239807">
    <w:abstractNumId w:val="2"/>
  </w:num>
  <w:num w:numId="6" w16cid:durableId="411314449">
    <w:abstractNumId w:val="18"/>
  </w:num>
  <w:num w:numId="7" w16cid:durableId="172693646">
    <w:abstractNumId w:val="24"/>
  </w:num>
  <w:num w:numId="8" w16cid:durableId="1403140412">
    <w:abstractNumId w:val="32"/>
  </w:num>
  <w:num w:numId="9" w16cid:durableId="1042633056">
    <w:abstractNumId w:val="25"/>
  </w:num>
  <w:num w:numId="10" w16cid:durableId="141852477">
    <w:abstractNumId w:val="30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8"/>
  </w:num>
  <w:num w:numId="14" w16cid:durableId="1875077905">
    <w:abstractNumId w:val="36"/>
  </w:num>
  <w:num w:numId="15" w16cid:durableId="1837114813">
    <w:abstractNumId w:val="22"/>
  </w:num>
  <w:num w:numId="16" w16cid:durableId="696782860">
    <w:abstractNumId w:val="12"/>
  </w:num>
  <w:num w:numId="17" w16cid:durableId="1153449701">
    <w:abstractNumId w:val="29"/>
  </w:num>
  <w:num w:numId="18" w16cid:durableId="384573048">
    <w:abstractNumId w:val="23"/>
  </w:num>
  <w:num w:numId="19" w16cid:durableId="29889953">
    <w:abstractNumId w:val="8"/>
  </w:num>
  <w:num w:numId="20" w16cid:durableId="584413669">
    <w:abstractNumId w:val="14"/>
  </w:num>
  <w:num w:numId="21" w16cid:durableId="333533633">
    <w:abstractNumId w:val="19"/>
  </w:num>
  <w:num w:numId="22" w16cid:durableId="1335376792">
    <w:abstractNumId w:val="6"/>
  </w:num>
  <w:num w:numId="23" w16cid:durableId="56979179">
    <w:abstractNumId w:val="15"/>
  </w:num>
  <w:num w:numId="24" w16cid:durableId="1682850018">
    <w:abstractNumId w:val="21"/>
  </w:num>
  <w:num w:numId="25" w16cid:durableId="1458572401">
    <w:abstractNumId w:val="11"/>
  </w:num>
  <w:num w:numId="26" w16cid:durableId="302974051">
    <w:abstractNumId w:val="10"/>
  </w:num>
  <w:num w:numId="27" w16cid:durableId="340665544">
    <w:abstractNumId w:val="38"/>
  </w:num>
  <w:num w:numId="28" w16cid:durableId="113335084">
    <w:abstractNumId w:val="34"/>
  </w:num>
  <w:num w:numId="29" w16cid:durableId="849024733">
    <w:abstractNumId w:val="39"/>
  </w:num>
  <w:num w:numId="30" w16cid:durableId="1896501488">
    <w:abstractNumId w:val="31"/>
  </w:num>
  <w:num w:numId="31" w16cid:durableId="1477339331">
    <w:abstractNumId w:val="16"/>
  </w:num>
  <w:num w:numId="32" w16cid:durableId="1335258507">
    <w:abstractNumId w:val="9"/>
  </w:num>
  <w:num w:numId="33" w16cid:durableId="1028985740">
    <w:abstractNumId w:val="20"/>
  </w:num>
  <w:num w:numId="34" w16cid:durableId="924459286">
    <w:abstractNumId w:val="1"/>
  </w:num>
  <w:num w:numId="35" w16cid:durableId="450128701">
    <w:abstractNumId w:val="13"/>
  </w:num>
  <w:num w:numId="36" w16cid:durableId="1276715185">
    <w:abstractNumId w:val="33"/>
  </w:num>
  <w:num w:numId="37" w16cid:durableId="434524055">
    <w:abstractNumId w:val="0"/>
  </w:num>
  <w:num w:numId="38" w16cid:durableId="2008945722">
    <w:abstractNumId w:val="26"/>
  </w:num>
  <w:num w:numId="39" w16cid:durableId="815072907">
    <w:abstractNumId w:val="37"/>
  </w:num>
  <w:num w:numId="40" w16cid:durableId="545603920">
    <w:abstractNumId w:val="41"/>
  </w:num>
  <w:num w:numId="41" w16cid:durableId="1327436694">
    <w:abstractNumId w:val="35"/>
  </w:num>
  <w:num w:numId="42" w16cid:durableId="106005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57638"/>
    <w:rsid w:val="000737C3"/>
    <w:rsid w:val="000C5D41"/>
    <w:rsid w:val="000D648C"/>
    <w:rsid w:val="0010259E"/>
    <w:rsid w:val="001305B0"/>
    <w:rsid w:val="00151E39"/>
    <w:rsid w:val="001570A4"/>
    <w:rsid w:val="00157CB4"/>
    <w:rsid w:val="00163FF8"/>
    <w:rsid w:val="0018039C"/>
    <w:rsid w:val="00197D5F"/>
    <w:rsid w:val="001D7DF8"/>
    <w:rsid w:val="001F649A"/>
    <w:rsid w:val="00202EEC"/>
    <w:rsid w:val="002060D4"/>
    <w:rsid w:val="002147D5"/>
    <w:rsid w:val="002164E4"/>
    <w:rsid w:val="00233169"/>
    <w:rsid w:val="002361F6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350C3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E4B87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301E4"/>
    <w:rsid w:val="007409D0"/>
    <w:rsid w:val="00750EAF"/>
    <w:rsid w:val="007511AA"/>
    <w:rsid w:val="00752843"/>
    <w:rsid w:val="0078093B"/>
    <w:rsid w:val="007A720A"/>
    <w:rsid w:val="007E16CD"/>
    <w:rsid w:val="007E5295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04D3A"/>
    <w:rsid w:val="009248DE"/>
    <w:rsid w:val="00944F02"/>
    <w:rsid w:val="00952938"/>
    <w:rsid w:val="00962C6A"/>
    <w:rsid w:val="0097584A"/>
    <w:rsid w:val="009917C5"/>
    <w:rsid w:val="009B6236"/>
    <w:rsid w:val="009C4506"/>
    <w:rsid w:val="009C4F70"/>
    <w:rsid w:val="009C70B1"/>
    <w:rsid w:val="009E1405"/>
    <w:rsid w:val="00A03867"/>
    <w:rsid w:val="00A270A0"/>
    <w:rsid w:val="00A30E2E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0746"/>
    <w:rsid w:val="00C96C25"/>
    <w:rsid w:val="00CE3730"/>
    <w:rsid w:val="00CE4123"/>
    <w:rsid w:val="00D06DD4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86EF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6T06:11:00Z</cp:lastPrinted>
  <dcterms:created xsi:type="dcterms:W3CDTF">2022-04-26T06:13:00Z</dcterms:created>
  <dcterms:modified xsi:type="dcterms:W3CDTF">2022-04-26T06:18:00Z</dcterms:modified>
</cp:coreProperties>
</file>